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73DD" w:rsidRDefault="00E773DD" w:rsidP="00E773D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</w:t>
      </w:r>
    </w:p>
    <w:p w:rsidR="00E773DD" w:rsidRDefault="00E773DD" w:rsidP="00E773D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B633ED" w:rsidRPr="00B633ED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3E117E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B633E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02C3" w:rsidRPr="00B6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17E">
        <w:rPr>
          <w:rFonts w:ascii="Times New Roman" w:hAnsi="Times New Roman"/>
          <w:sz w:val="28"/>
          <w:szCs w:val="28"/>
          <w:lang w:val="uk-UA"/>
        </w:rPr>
        <w:t>березня</w:t>
      </w:r>
      <w:r w:rsidR="00B633ED" w:rsidRPr="00B6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3ED" w:rsidRPr="00B633ED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36090D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B633ED" w:rsidRPr="00B633E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F45D9D" w:rsidRPr="00B633ED">
        <w:rPr>
          <w:rFonts w:ascii="Times New Roman" w:hAnsi="Times New Roman"/>
          <w:sz w:val="28"/>
          <w:szCs w:val="28"/>
          <w:u w:val="single"/>
          <w:lang w:val="uk-UA"/>
        </w:rPr>
        <w:t>р</w:t>
      </w:r>
      <w:r w:rsidR="00B633ED" w:rsidRPr="00B633ED">
        <w:rPr>
          <w:rFonts w:ascii="Times New Roman" w:hAnsi="Times New Roman"/>
          <w:sz w:val="28"/>
          <w:szCs w:val="28"/>
          <w:u w:val="single"/>
          <w:lang w:val="uk-UA"/>
        </w:rPr>
        <w:t>оку</w:t>
      </w:r>
      <w:r w:rsidR="00B633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90D">
        <w:rPr>
          <w:rFonts w:ascii="Times New Roman" w:hAnsi="Times New Roman"/>
          <w:sz w:val="28"/>
          <w:szCs w:val="28"/>
          <w:lang w:val="uk-UA"/>
        </w:rPr>
        <w:t>4</w:t>
      </w:r>
      <w:r w:rsidR="003E117E">
        <w:rPr>
          <w:rFonts w:ascii="Times New Roman" w:hAnsi="Times New Roman"/>
          <w:sz w:val="28"/>
          <w:szCs w:val="28"/>
          <w:lang w:val="uk-UA"/>
        </w:rPr>
        <w:t>6</w:t>
      </w:r>
      <w:r w:rsidR="00360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17E">
        <w:rPr>
          <w:rFonts w:ascii="Times New Roman" w:hAnsi="Times New Roman"/>
          <w:sz w:val="28"/>
          <w:szCs w:val="28"/>
          <w:lang w:val="uk-UA"/>
        </w:rPr>
        <w:t>поза</w:t>
      </w:r>
      <w:r w:rsidR="00B633ED">
        <w:rPr>
          <w:rFonts w:ascii="Times New Roman" w:hAnsi="Times New Roman"/>
          <w:sz w:val="28"/>
          <w:szCs w:val="28"/>
          <w:lang w:val="uk-UA"/>
        </w:rPr>
        <w:t xml:space="preserve">чергова </w:t>
      </w:r>
      <w:r w:rsidR="0036090D">
        <w:rPr>
          <w:rFonts w:ascii="Times New Roman" w:hAnsi="Times New Roman"/>
          <w:sz w:val="28"/>
          <w:szCs w:val="28"/>
          <w:lang w:val="uk-UA"/>
        </w:rPr>
        <w:t>сесія 8 скликання</w:t>
      </w:r>
    </w:p>
    <w:p w:rsidR="00E773DD" w:rsidRPr="007E51B0" w:rsidRDefault="00E773DD" w:rsidP="00E773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57B40" w:rsidRDefault="00457B40" w:rsidP="00457B40">
      <w:pPr>
        <w:pStyle w:val="a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 За порядок </w:t>
      </w:r>
      <w:r w:rsidR="00425C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енний</w:t>
      </w:r>
      <w:r w:rsidR="003474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3E117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57488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715E1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425C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F66646" w:rsidRDefault="00F66646" w:rsidP="00F66646">
      <w:pPr>
        <w:pStyle w:val="a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145B56" w:rsidRDefault="00145B56" w:rsidP="00145B56">
      <w:pPr>
        <w:pStyle w:val="a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bookmarkStart w:id="0" w:name="_Hlk1303768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145B56" w:rsidRPr="002E44C4" w:rsidTr="003E6531">
        <w:trPr>
          <w:trHeight w:val="327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жим голосуванн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44C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1/2 </w:t>
            </w:r>
            <w:proofErr w:type="spellStart"/>
            <w:r w:rsidRPr="002E44C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загального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складу ради</w:t>
            </w:r>
          </w:p>
        </w:tc>
      </w:tr>
      <w:tr w:rsidR="00145B56" w:rsidRPr="002E44C4" w:rsidTr="003E6531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склад рад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утати + міський голова</w:t>
            </w:r>
          </w:p>
        </w:tc>
      </w:tr>
      <w:tr w:rsidR="00145B56" w:rsidRPr="002E44C4" w:rsidTr="003E6531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ього зареєстровано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605337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F58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E1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5B56"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утат</w:t>
            </w:r>
            <w:r w:rsidR="00145B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145B56"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+ міський голова</w:t>
            </w:r>
          </w:p>
        </w:tc>
      </w:tr>
      <w:tr w:rsidR="00145B56" w:rsidRPr="002E44C4" w:rsidTr="003E6531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r w:rsidR="003E1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5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F58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</w:tc>
      </w:tr>
      <w:tr w:rsidR="00145B56" w:rsidRPr="002E44C4" w:rsidTr="003E6531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r w:rsidR="003E1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5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45B56" w:rsidRPr="002E44C4" w:rsidTr="003E6531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r w:rsidR="003E1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5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45B56" w:rsidRPr="002E44C4" w:rsidTr="003E6531"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голосували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DD5411">
            <w:pPr>
              <w:spacing w:after="100"/>
              <w:ind w:left="924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r w:rsidR="003E1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5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45B56" w:rsidRPr="002E44C4" w:rsidTr="003E6531">
        <w:trPr>
          <w:trHeight w:val="410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ішення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прийнято</w:t>
            </w:r>
          </w:p>
          <w:p w:rsidR="00145B56" w:rsidRPr="002E44C4" w:rsidRDefault="00145B56" w:rsidP="003E653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(не прийнято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B56" w:rsidRPr="00A425DF" w:rsidRDefault="00145B56" w:rsidP="003E653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ішення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–</w:t>
            </w:r>
            <w:r w:rsidR="006053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val="uk-UA"/>
              </w:rPr>
              <w:t>ПРИЙНЯТО</w:t>
            </w:r>
          </w:p>
        </w:tc>
      </w:tr>
    </w:tbl>
    <w:p w:rsidR="00145B56" w:rsidRPr="002E44C4" w:rsidRDefault="00145B56" w:rsidP="00145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p w:rsidR="00145B56" w:rsidRPr="002E44C4" w:rsidRDefault="00145B56" w:rsidP="00145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44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исок депутатів</w:t>
      </w:r>
    </w:p>
    <w:p w:rsidR="00145B56" w:rsidRPr="002E44C4" w:rsidRDefault="00145B56" w:rsidP="00145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5216"/>
        <w:gridCol w:w="2838"/>
      </w:tblGrid>
      <w:tr w:rsidR="00145B56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</w:t>
            </w:r>
          </w:p>
        </w:tc>
      </w:tr>
      <w:tr w:rsidR="00145B56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к Анатолій Іллі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56" w:rsidRPr="004B0746" w:rsidRDefault="00605337" w:rsidP="003E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5B56" w:rsidRPr="002E44C4" w:rsidTr="003E6531">
        <w:trPr>
          <w:trHeight w:val="327"/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оха Роман Михайл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56" w:rsidRPr="00E84C87" w:rsidRDefault="00605337" w:rsidP="003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5B56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довцова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56" w:rsidRPr="00E84C87" w:rsidRDefault="00605337" w:rsidP="003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5B56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B56" w:rsidRPr="002E44C4" w:rsidRDefault="00145B56" w:rsidP="003E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бовенко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ій Василь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B56" w:rsidRPr="004B0746" w:rsidRDefault="00605337" w:rsidP="003E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огляд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72C74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юк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ктор Анатолі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енко Галина Михайл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іш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 Олексі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ук Олександр Володимир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натюк Ольга Стефані</w:t>
            </w:r>
            <w:r w:rsidR="006053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гораш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кало Алла Іван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люк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ребельний Дмитро Микола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урський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ван Валентин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илюк Костянтин Сергі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илюк Роман Микола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щенко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C307AB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тик Наталія Володимир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ік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ець Микола Борис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мпіка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рина Віталії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сименко Володимир Андрі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симчук Олександра Олександр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Л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тинюк Вадим Володимир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гонюк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Данил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кун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й Анатолі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22710D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ережна Олександра Іван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ібняк Наталія Анатолії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вельєв Микола Григор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дорчук Тетяна Олександр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мик Олександр Григор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асюк Наталія Станіславівн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Шамрай </w:t>
            </w:r>
            <w:proofErr w:type="spellStart"/>
            <w:r w:rsidRPr="002E44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ячеслав</w:t>
            </w:r>
            <w:proofErr w:type="spellEnd"/>
            <w:r w:rsidRPr="002E44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60533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710D" w:rsidRPr="002E44C4" w:rsidTr="003E6531">
        <w:trPr>
          <w:jc w:val="right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2E44C4" w:rsidRDefault="0022710D" w:rsidP="002271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0D" w:rsidRPr="002E44C4" w:rsidRDefault="0022710D" w:rsidP="0022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44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ьга Анатолій Олексійович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0D" w:rsidRPr="00E84C87" w:rsidRDefault="00605337" w:rsidP="002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45B56" w:rsidRDefault="00145B56" w:rsidP="00145B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5B56" w:rsidRDefault="00145B56" w:rsidP="00145B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5B56" w:rsidRDefault="00145B56" w:rsidP="00145B5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Секретар сесії          _____________    </w:t>
      </w:r>
      <w:r w:rsidR="00FE2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бережна О.І.</w:t>
      </w:r>
    </w:p>
    <w:p w:rsidR="00145B56" w:rsidRDefault="00145B56" w:rsidP="00145B56">
      <w:pPr>
        <w:shd w:val="clear" w:color="auto" w:fill="FFFFFF"/>
        <w:jc w:val="both"/>
      </w:pPr>
    </w:p>
    <w:p w:rsidR="00145B56" w:rsidRDefault="00145B56" w:rsidP="00145B56"/>
    <w:p w:rsidR="00145B56" w:rsidRDefault="00145B56" w:rsidP="00145B56">
      <w:pPr>
        <w:jc w:val="both"/>
      </w:pPr>
    </w:p>
    <w:p w:rsidR="00145B56" w:rsidRPr="002E44C4" w:rsidRDefault="00145B56" w:rsidP="00145B56"/>
    <w:p w:rsidR="00145B56" w:rsidRDefault="00145B56" w:rsidP="00145B56">
      <w:pPr>
        <w:jc w:val="both"/>
      </w:pPr>
    </w:p>
    <w:p w:rsidR="00145B56" w:rsidRDefault="00145B56" w:rsidP="00145B56">
      <w:pPr>
        <w:jc w:val="both"/>
      </w:pPr>
    </w:p>
    <w:bookmarkEnd w:id="0"/>
    <w:p w:rsidR="00FF017A" w:rsidRDefault="00FF017A" w:rsidP="00145B56">
      <w:pPr>
        <w:pStyle w:val="a3"/>
      </w:pPr>
    </w:p>
    <w:sectPr w:rsidR="00FF017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65"/>
    <w:rsid w:val="000D1E98"/>
    <w:rsid w:val="000D24AA"/>
    <w:rsid w:val="00145B56"/>
    <w:rsid w:val="00152F16"/>
    <w:rsid w:val="001A106F"/>
    <w:rsid w:val="0022710D"/>
    <w:rsid w:val="00266F74"/>
    <w:rsid w:val="002E44C4"/>
    <w:rsid w:val="003474BF"/>
    <w:rsid w:val="0036090D"/>
    <w:rsid w:val="003E117E"/>
    <w:rsid w:val="003E25BE"/>
    <w:rsid w:val="003E4942"/>
    <w:rsid w:val="00425CAE"/>
    <w:rsid w:val="00457B40"/>
    <w:rsid w:val="00574889"/>
    <w:rsid w:val="00605337"/>
    <w:rsid w:val="006944AE"/>
    <w:rsid w:val="00715E14"/>
    <w:rsid w:val="007E0FC5"/>
    <w:rsid w:val="009402C3"/>
    <w:rsid w:val="00943465"/>
    <w:rsid w:val="00A425DF"/>
    <w:rsid w:val="00B633ED"/>
    <w:rsid w:val="00C0646A"/>
    <w:rsid w:val="00C2507B"/>
    <w:rsid w:val="00CF583E"/>
    <w:rsid w:val="00CF64F6"/>
    <w:rsid w:val="00D03CF8"/>
    <w:rsid w:val="00D6569F"/>
    <w:rsid w:val="00D830F6"/>
    <w:rsid w:val="00DB3FBC"/>
    <w:rsid w:val="00DD5411"/>
    <w:rsid w:val="00E241B2"/>
    <w:rsid w:val="00E773DD"/>
    <w:rsid w:val="00E93A01"/>
    <w:rsid w:val="00EC358B"/>
    <w:rsid w:val="00F45D9D"/>
    <w:rsid w:val="00F66646"/>
    <w:rsid w:val="00F801F1"/>
    <w:rsid w:val="00FE2743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F779"/>
  <w15:chartTrackingRefBased/>
  <w15:docId w15:val="{A4C239FB-6E12-431C-B8CD-206CD31D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3D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3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rmaltextrun">
    <w:name w:val="normaltextrun"/>
    <w:basedOn w:val="a0"/>
    <w:rsid w:val="00E773DD"/>
  </w:style>
  <w:style w:type="paragraph" w:styleId="a4">
    <w:name w:val="Normal (Web)"/>
    <w:basedOn w:val="a"/>
    <w:uiPriority w:val="99"/>
    <w:unhideWhenUsed/>
    <w:rsid w:val="00E7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E44C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94A0-30A6-4511-A88F-9D88D26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T</dc:creator>
  <cp:keywords/>
  <dc:description/>
  <cp:lastModifiedBy>Viktoria</cp:lastModifiedBy>
  <cp:revision>17</cp:revision>
  <cp:lastPrinted>2023-03-22T11:35:00Z</cp:lastPrinted>
  <dcterms:created xsi:type="dcterms:W3CDTF">2023-02-16T07:06:00Z</dcterms:created>
  <dcterms:modified xsi:type="dcterms:W3CDTF">2023-03-22T11:37:00Z</dcterms:modified>
</cp:coreProperties>
</file>